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5333D2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5333D2" w:rsidP="0034460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16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344609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333D2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5333D2" w:rsidRDefault="005333D2" w:rsidP="005333D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муниципальную программу                                    «Обеспечение жильём молодых семей </w:t>
            </w:r>
            <w:proofErr w:type="gramStart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Партизанского</w:t>
            </w:r>
            <w:proofErr w:type="gramEnd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333D2" w:rsidRDefault="005333D2" w:rsidP="005333D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» на 2013-2017 годы, </w:t>
            </w:r>
            <w:proofErr w:type="gramStart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>утверждённую</w:t>
            </w:r>
            <w:proofErr w:type="gramEnd"/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 постановлением администрации Партизанского муниципального </w:t>
            </w:r>
          </w:p>
          <w:p w:rsidR="00031AAB" w:rsidRPr="005333D2" w:rsidRDefault="005333D2" w:rsidP="005333D2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йона от 18.07.2012</w:t>
            </w:r>
            <w:r w:rsidRPr="00DD6E06">
              <w:rPr>
                <w:rFonts w:ascii="Times New Roman" w:hAnsi="Times New Roman"/>
                <w:b/>
                <w:sz w:val="28"/>
                <w:szCs w:val="28"/>
              </w:rPr>
              <w:t xml:space="preserve"> № 734  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344609" w:rsidRDefault="005333D2" w:rsidP="005333D2">
            <w:pPr>
              <w:suppressLineNumbers/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>В целях приведения правового акта в соот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ие с действующими нормативными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правовыми актами Партизанского муниципального района, руководствуясь статьями 28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31 Устава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5333D2" w:rsidRPr="00DD6E06" w:rsidRDefault="005333D2" w:rsidP="005333D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6E06">
              <w:rPr>
                <w:rFonts w:ascii="Times New Roman" w:hAnsi="Times New Roman"/>
                <w:sz w:val="28"/>
                <w:szCs w:val="28"/>
              </w:rPr>
              <w:t>1.Внести в муниципальную программу «Обеспечение жильём молодых семей Партизанского муниципального района» на 2013-2017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Программа)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, утверждённую постановлением администрации Партиза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18.07.2012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№ 734 (в редакции постановл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от 23.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01.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8,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от 16.09.2013 № 878, от 07.02.2014 № 1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37FEB">
              <w:rPr>
                <w:rFonts w:ascii="Times New Roman" w:hAnsi="Times New Roman"/>
                <w:sz w:val="28"/>
                <w:szCs w:val="28"/>
              </w:rPr>
              <w:t xml:space="preserve">от 07.04.2015 № 242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737FEB">
              <w:rPr>
                <w:rFonts w:ascii="Times New Roman" w:hAnsi="Times New Roman"/>
                <w:sz w:val="28"/>
                <w:szCs w:val="28"/>
              </w:rPr>
              <w:t>04.12.2015 № 837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5333D2" w:rsidRDefault="005333D2" w:rsidP="005333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паспорте П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рограммы в графе «Объём и источники финан</w:t>
            </w:r>
            <w:r>
              <w:rPr>
                <w:rFonts w:ascii="Times New Roman" w:hAnsi="Times New Roman"/>
                <w:sz w:val="28"/>
                <w:szCs w:val="28"/>
              </w:rPr>
              <w:t>сирования программы» слова «2016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год- </w:t>
            </w:r>
            <w:r>
              <w:rPr>
                <w:rFonts w:ascii="Times New Roman" w:hAnsi="Times New Roman"/>
                <w:sz w:val="28"/>
                <w:szCs w:val="28"/>
              </w:rPr>
              <w:t>1 млн. рублей» заменить на «2016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год -</w:t>
            </w:r>
            <w:r w:rsidR="00FD22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>1,5 млн. рублей».</w:t>
            </w:r>
            <w:proofErr w:type="gramEnd"/>
          </w:p>
          <w:p w:rsidR="00E06943" w:rsidRDefault="00E06943" w:rsidP="00533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6943" w:rsidRDefault="00E06943" w:rsidP="005333D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6943" w:rsidRDefault="00E06943" w:rsidP="00E069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5333D2" w:rsidRDefault="005333D2" w:rsidP="005333D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В разделе 6 «Ресурсное обеспечение прогр</w:t>
            </w:r>
            <w:r w:rsidR="00E06943">
              <w:rPr>
                <w:rFonts w:ascii="Times New Roman" w:hAnsi="Times New Roman"/>
                <w:sz w:val="28"/>
                <w:szCs w:val="28"/>
              </w:rPr>
              <w:t xml:space="preserve">аммы» описательной части слова </w:t>
            </w:r>
            <w:r>
              <w:rPr>
                <w:rFonts w:ascii="Times New Roman" w:hAnsi="Times New Roman"/>
                <w:sz w:val="28"/>
                <w:szCs w:val="28"/>
              </w:rPr>
              <w:t>«2016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год - 1 млн. рубле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менить на «2016</w:t>
            </w:r>
            <w:r w:rsidRPr="00DD6E06">
              <w:rPr>
                <w:rFonts w:ascii="Times New Roman" w:hAnsi="Times New Roman"/>
                <w:sz w:val="28"/>
                <w:szCs w:val="28"/>
              </w:rPr>
              <w:t xml:space="preserve"> год - 1,5 млн. рублей».</w:t>
            </w:r>
          </w:p>
          <w:p w:rsidR="005333D2" w:rsidRPr="00DD6E06" w:rsidRDefault="005333D2" w:rsidP="005333D2">
            <w:pPr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 xml:space="preserve">2. Изложить </w:t>
            </w:r>
            <w:r w:rsidR="00E06943">
              <w:rPr>
                <w:rFonts w:ascii="Times New Roman" w:hAnsi="Times New Roman"/>
                <w:sz w:val="28"/>
                <w:szCs w:val="28"/>
              </w:rPr>
              <w:t>пункт 9 Приложения №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в следующей  редакции: «</w:t>
            </w:r>
            <w:r w:rsidRPr="00F97B60">
              <w:rPr>
                <w:rFonts w:ascii="Times New Roman" w:hAnsi="Times New Roman"/>
                <w:sz w:val="28"/>
                <w:szCs w:val="28"/>
              </w:rPr>
              <w:t>Право на улучшение жилищных условий с использованием социальной выплаты предоставляется молодой семье только один раз. Участие в Пр</w:t>
            </w:r>
            <w:r w:rsidR="00463135">
              <w:rPr>
                <w:rFonts w:ascii="Times New Roman" w:hAnsi="Times New Roman"/>
                <w:sz w:val="28"/>
                <w:szCs w:val="28"/>
              </w:rPr>
              <w:t xml:space="preserve">ограмме является добровольным. </w:t>
            </w:r>
            <w:r w:rsidRPr="00F97B60">
              <w:rPr>
                <w:rFonts w:ascii="Times New Roman" w:hAnsi="Times New Roman"/>
                <w:sz w:val="28"/>
                <w:szCs w:val="28"/>
              </w:rPr>
              <w:t>Приобретаемое жилое помещение должно находиться или строительство жилого дома должно осуществляться на территории Парт</w:t>
            </w:r>
            <w:r>
              <w:rPr>
                <w:rFonts w:ascii="Times New Roman" w:hAnsi="Times New Roman"/>
                <w:sz w:val="28"/>
                <w:szCs w:val="28"/>
              </w:rPr>
              <w:t>изанского муниципального райо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5333D2" w:rsidRPr="00DD6E06" w:rsidRDefault="005333D2" w:rsidP="005333D2">
            <w:pPr>
              <w:rPr>
                <w:rFonts w:ascii="Times New Roman" w:hAnsi="Times New Roman"/>
                <w:sz w:val="28"/>
                <w:szCs w:val="28"/>
              </w:rPr>
            </w:pPr>
            <w:r w:rsidRPr="00DD6E06">
              <w:rPr>
                <w:rFonts w:ascii="Times New Roman" w:hAnsi="Times New Roman"/>
                <w:sz w:val="28"/>
                <w:szCs w:val="28"/>
              </w:rPr>
              <w:t>3. Отделу по спорту и молодёжной политике администрации Партизанского муниципального района (Бондаренко) привести вышеназванную программу в соответствие с настоящим постановлением.</w:t>
            </w:r>
          </w:p>
          <w:p w:rsidR="00031AAB" w:rsidRPr="00344609" w:rsidRDefault="00463135" w:rsidP="005333D2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5333D2" w:rsidRPr="00DD6E06">
              <w:rPr>
                <w:rFonts w:ascii="Times New Roman" w:hAnsi="Times New Roman"/>
                <w:sz w:val="28"/>
                <w:szCs w:val="28"/>
              </w:rPr>
              <w:t>Общему отделу администрации Партизанского муниципального района (Кожухарова) опубликовать настоящее распоряжение в газете «Золотая Долина» и разместить на официальном сайте администрации Партизанского муниципального района в информационно-телекоммуникационной сети «Интернет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5333D2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4F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165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35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3D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943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2CB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6%20&#1075;&#1086;&#1076;&#1086;&#1074;\&#1055;&#1086;&#1089;&#1090;&#1072;&#1085;&#1086;&#1074;&#1083;&#1077;&#1085;&#1080;&#1103;%202016%20&#1075;&#1086;&#1076;&#1072;\&#1064;&#1040;&#1041;&#1051;&#1054;&#1053;%20&#1055;&#1054;&#1057;&#1058;&#1040;&#1053;&#1054;&#1042;&#1051;&#1045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.dot</Template>
  <TotalTime>15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3</cp:revision>
  <cp:lastPrinted>2016-05-17T01:39:00Z</cp:lastPrinted>
  <dcterms:created xsi:type="dcterms:W3CDTF">2016-05-17T01:28:00Z</dcterms:created>
  <dcterms:modified xsi:type="dcterms:W3CDTF">2016-05-17T02:58:00Z</dcterms:modified>
</cp:coreProperties>
</file>